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7805C51C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52A60" w:rsidRPr="00D52A60">
                  <w:rPr>
                    <w:rFonts w:ascii="Times New Roman" w:hAnsi="Times New Roman" w:cs="Times New Roman"/>
                    <w:sz w:val="28"/>
                    <w:szCs w:val="28"/>
                  </w:rPr>
                  <w:t>07.05.2024</w:t>
                </w:r>
              </w:sdtContent>
            </w:sdt>
            <w:r w:rsidR="004B7609" w:rsidRPr="00D52A6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52A60" w:rsidRPr="00D52A60">
                  <w:rPr>
                    <w:rFonts w:ascii="Times New Roman" w:hAnsi="Times New Roman" w:cs="Times New Roman"/>
                    <w:sz w:val="28"/>
                    <w:szCs w:val="28"/>
                  </w:rPr>
                  <w:t>312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118B3CB" w:rsidR="00500FE8" w:rsidRPr="00F75ACB" w:rsidRDefault="00455640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4257">
              <w:rPr>
                <w:rFonts w:ascii="Times New Roman" w:hAnsi="Times New Roman" w:cs="Times New Roman"/>
                <w:b/>
                <w:sz w:val="28"/>
                <w:szCs w:val="28"/>
              </w:rPr>
              <w:t>О размерах стоимости путёвок и платы, взимаемой с родителей (законных представителей) за приобретение путёвки в лагеря с дневным пребыванием детей и профильные лагеря, организованные на базе муниципальных общеобразовательных учреждений и на базе учреждений дополнительного образования городского округа «Алекса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ск-Сахалинский район» на 2024</w:t>
            </w:r>
            <w:r w:rsidRPr="0017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F7391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BAFFC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05DFD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6D6F8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4E7F6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6CDA3" w14:textId="35E1DEA0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67ADD" w14:textId="204448DA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BA17E" w14:textId="315F57DC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1BA5AC8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79F6A" w14:textId="2EC38CA1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от 06.10.2003 г. № 131-ФЗ «Об общих принципах организации местного самоуправления в Российской Федерации», Закона РФ от 29.12.2012 № 273-ФЗ «Об образовании в Российской федерации», Порядком расчёта стоимости путёвок и платы, взимаемой с родителей (законных представителей) за приобретение путёвки в лагеря с дневным пребыванием детей и профильные лагеря, организованные на базе муниципальных общеобразовательных учреждений и на базе учреждений дополните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ского округа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-Сахалинский район», а также правилами использования средств для обеспечения отдыха, оздоровления и занятости детей и подростков в летний оздоровительный сезон, утверждёнными постановлением администрации ГО «Александровск-Сахалинский район» от 21.05.2015 года № 256 (редакция от 08.05.2018 года № 245), на основании протокола комиссии по согласованию цен на платные услуги, оказываемые муниципальными 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ми </w:t>
      </w:r>
      <w:r w:rsidRPr="001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ми) городского округа «Александровск-Сахалинский район» (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5.2024</w:t>
      </w:r>
      <w:r w:rsidRPr="001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-2024</w:t>
      </w:r>
      <w:r w:rsidRPr="001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Российской Федерации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3F2B766E" w14:textId="77777777" w:rsidR="00455640" w:rsidRPr="00174257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B3A66" w14:textId="77777777" w:rsidR="00455640" w:rsidRPr="00174257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тоимость путёвки в лагерях с дневным пребыванием детей и профильных лагерях, организованных на базе муниципальных общеобразовательных учреждений и на базе учреждений дополнительного образования городского округа «Александровск-Сахалинский район»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ледующих размерах в расчете на одного ребенка: </w:t>
      </w:r>
    </w:p>
    <w:p w14:paraId="09AC05C4" w14:textId="77777777" w:rsidR="00455640" w:rsidRPr="00174257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В лагерях с дневным пребыванием детей со сроком пребывания 21 календарный д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819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;</w:t>
      </w:r>
    </w:p>
    <w:p w14:paraId="2765F836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 В профильных лагерях со сроком пребывания 21 календарный д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137 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 копейки.</w:t>
      </w:r>
    </w:p>
    <w:p w14:paraId="0DF003F4" w14:textId="77777777" w:rsidR="00455640" w:rsidRPr="00174257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BD458AE" w14:textId="77777777" w:rsidR="00455640" w:rsidRPr="00174257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ту, взимаемую с родителей (законных представителей) за приобретение путёвки в лагерях с дневным пребыванием детей и профильных лагерях, организованных на базе муниципальных образовательных учреждений и на базе учреждений дополнительного образования городского округа «Александровск-Сахалинский район»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ледующих размерах в расчете на одного ребенка: </w:t>
      </w:r>
    </w:p>
    <w:p w14:paraId="2C5AF3C6" w14:textId="77777777" w:rsidR="00455640" w:rsidRPr="00174257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В лагерях с дневным пребыванием детей со сроком пребывания 21 календарный д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705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846CBF2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 В профильных лагерях со сроком пребывания 21 календарный ден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828 рублей.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0F0AD4AA" w14:textId="77777777" w:rsidR="00455640" w:rsidRPr="00174257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D37C1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1DA0B138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B7D79" w14:textId="77777777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Настоящее постановление вступает в силу со дня его опубликования.</w:t>
      </w:r>
    </w:p>
    <w:p w14:paraId="0BC9536B" w14:textId="77777777" w:rsidR="00455640" w:rsidRPr="00174257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1D5C9" w14:textId="5190F936" w:rsidR="00455640" w:rsidRDefault="00455640" w:rsidP="004556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Контроль за исполнением настоящего постановления возложить вице- мэ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А</w:t>
      </w:r>
      <w:r w:rsidR="007D7A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ск-Сахалинский район» (по социальным вопросам).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1AAA" w14:textId="77777777" w:rsidR="00371FD1" w:rsidRDefault="00371FD1" w:rsidP="00E654EF">
      <w:pPr>
        <w:spacing w:after="0" w:line="240" w:lineRule="auto"/>
      </w:pPr>
      <w:r>
        <w:separator/>
      </w:r>
    </w:p>
  </w:endnote>
  <w:endnote w:type="continuationSeparator" w:id="0">
    <w:p w14:paraId="3DE97FE7" w14:textId="77777777" w:rsidR="00371FD1" w:rsidRDefault="00371FD1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7A8B" w14:textId="77777777" w:rsidR="00371FD1" w:rsidRDefault="00371FD1" w:rsidP="00E654EF">
      <w:pPr>
        <w:spacing w:after="0" w:line="240" w:lineRule="auto"/>
      </w:pPr>
      <w:r>
        <w:separator/>
      </w:r>
    </w:p>
  </w:footnote>
  <w:footnote w:type="continuationSeparator" w:id="0">
    <w:p w14:paraId="73EC153E" w14:textId="77777777" w:rsidR="00371FD1" w:rsidRDefault="00371FD1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71FD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5640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D7A98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52A60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DC4718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29C87B8F-4E36-4B35-AC4B-FE4EECB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4-05-07T22:45:00Z</cp:lastPrinted>
  <dcterms:created xsi:type="dcterms:W3CDTF">2018-12-05T01:13:00Z</dcterms:created>
  <dcterms:modified xsi:type="dcterms:W3CDTF">2024-05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